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A009AA" w:rsidRDefault="00443B49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Приложение для выброса кубиков для игры </w:t>
      </w:r>
      <w:r>
        <w:rPr>
          <w:rFonts w:ascii="Times New Roman" w:hAnsi="Times New Roman" w:cs="Times New Roman"/>
          <w:sz w:val="28"/>
          <w:lang w:val="en-US"/>
        </w:rPr>
        <w:t>dungeons</w:t>
      </w:r>
      <w:r w:rsidRPr="00443B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443B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ragons</w:t>
      </w:r>
      <w:r w:rsidR="00A009AA" w:rsidRPr="00A009AA">
        <w:rPr>
          <w:rFonts w:ascii="Times New Roman" w:hAnsi="Times New Roman" w:cs="Times New Roman"/>
          <w:sz w:val="28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</w:rPr>
        <w:t xml:space="preserve"> и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A009AA" w:rsidRPr="00A009AA">
        <w:rPr>
          <w:rFonts w:ascii="Times New Roman" w:hAnsi="Times New Roman" w:cs="Times New Roman"/>
          <w:sz w:val="28"/>
        </w:rPr>
        <w:t>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A5700C" w:rsidRDefault="00A5700C" w:rsidP="00A5700C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ель для выбора типа кубика</w:t>
      </w:r>
      <w:r w:rsidR="00A009AA" w:rsidRPr="00A5700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олжно содержать в себе все кубики используемые для игры </w:t>
      </w:r>
      <w:proofErr w:type="spellStart"/>
      <w:r>
        <w:rPr>
          <w:rFonts w:ascii="Times New Roman" w:hAnsi="Times New Roman"/>
          <w:sz w:val="28"/>
          <w:lang w:val="en-US"/>
        </w:rPr>
        <w:t>DnD</w:t>
      </w:r>
      <w:proofErr w:type="spellEnd"/>
      <w:r>
        <w:rPr>
          <w:rFonts w:ascii="Times New Roman" w:hAnsi="Times New Roman"/>
          <w:sz w:val="28"/>
        </w:rPr>
        <w:t xml:space="preserve"> и создавать кубик с выбранным количеством граней</w:t>
      </w:r>
    </w:p>
    <w:p w:rsidR="00A009AA" w:rsidRPr="00A009AA" w:rsidRDefault="00A5700C" w:rsidP="00A5700C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нель для выбора количества </w:t>
      </w:r>
      <w:proofErr w:type="spellStart"/>
      <w:r>
        <w:rPr>
          <w:rFonts w:ascii="Times New Roman" w:hAnsi="Times New Roman"/>
          <w:sz w:val="28"/>
        </w:rPr>
        <w:t>количества</w:t>
      </w:r>
      <w:proofErr w:type="spellEnd"/>
      <w:r>
        <w:rPr>
          <w:rFonts w:ascii="Times New Roman" w:hAnsi="Times New Roman"/>
          <w:sz w:val="28"/>
        </w:rPr>
        <w:t xml:space="preserve"> кубиков. т.к. По правилам игры требуются один или два кубика, в зависимости от ситуации</w:t>
      </w:r>
    </w:p>
    <w:p w:rsidR="00A009AA" w:rsidRPr="00A5700C" w:rsidRDefault="00A5700C" w:rsidP="00A5700C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 вывода результата на экран и поля, где этот результат будет выводиться</w:t>
      </w:r>
      <w:r w:rsidR="00A009AA" w:rsidRPr="00A5700C">
        <w:rPr>
          <w:rFonts w:ascii="Times New Roman" w:hAnsi="Times New Roman"/>
          <w:sz w:val="28"/>
        </w:rPr>
        <w:t>.</w:t>
      </w:r>
    </w:p>
    <w:p w:rsid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2C0DAA" w:rsidRPr="00A009AA" w:rsidRDefault="002C0DAA" w:rsidP="00A009AA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Отсутсвуют</w:t>
      </w:r>
      <w:proofErr w:type="spellEnd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CB7A6D" w:rsidRPr="002C0DAA" w:rsidRDefault="00A009AA" w:rsidP="002C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eastAsia="Calibri" w:hAnsi="Times New Roman" w:cs="Times New Roman"/>
          <w:sz w:val="28"/>
        </w:rPr>
        <w:lastRenderedPageBreak/>
        <w:t xml:space="preserve">Выходные данные представлены </w:t>
      </w:r>
      <w:r w:rsidR="002C0DAA">
        <w:rPr>
          <w:rFonts w:ascii="Times New Roman" w:eastAsia="Calibri" w:hAnsi="Times New Roman" w:cs="Times New Roman"/>
          <w:sz w:val="28"/>
        </w:rPr>
        <w:t>Выводом в приложении значений кубиков в зав</w:t>
      </w:r>
      <w:r w:rsidR="005B3E6A">
        <w:rPr>
          <w:rFonts w:ascii="Times New Roman" w:eastAsia="Calibri" w:hAnsi="Times New Roman" w:cs="Times New Roman"/>
          <w:sz w:val="28"/>
        </w:rPr>
        <w:t>исимости от выбранного</w:t>
      </w:r>
      <w:r w:rsidR="002C0DAA">
        <w:rPr>
          <w:rFonts w:ascii="Times New Roman" w:eastAsia="Calibri" w:hAnsi="Times New Roman" w:cs="Times New Roman"/>
          <w:sz w:val="28"/>
        </w:rPr>
        <w:t xml:space="preserve"> типа и колич</w:t>
      </w:r>
      <w:r w:rsidR="005B3E6A">
        <w:rPr>
          <w:rFonts w:ascii="Times New Roman" w:eastAsia="Calibri" w:hAnsi="Times New Roman" w:cs="Times New Roman"/>
          <w:sz w:val="28"/>
        </w:rPr>
        <w:t>е</w:t>
      </w:r>
      <w:bookmarkStart w:id="2" w:name="_GoBack"/>
      <w:bookmarkEnd w:id="2"/>
      <w:r w:rsidR="002C0DAA">
        <w:rPr>
          <w:rFonts w:ascii="Times New Roman" w:eastAsia="Calibri" w:hAnsi="Times New Roman" w:cs="Times New Roman"/>
          <w:sz w:val="28"/>
        </w:rPr>
        <w:t>ства</w:t>
      </w:r>
    </w:p>
    <w:p w:rsidR="00A009AA" w:rsidRPr="00443B49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443B49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2C0DAA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студент группы П2-18 Воронцов А. А. 25.05.2021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443B49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</w:t>
      </w:r>
      <w:r w:rsidR="002C0DAA">
        <w:rPr>
          <w:rFonts w:ascii="Times New Roman" w:hAnsi="Times New Roman" w:cs="Times New Roman"/>
          <w:sz w:val="24"/>
          <w:szCs w:val="24"/>
        </w:rPr>
        <w:t xml:space="preserve"> преподаватель Гусятинер Л.Б. 25.05.2021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02" w:rsidRDefault="00F31B02" w:rsidP="00E03CA2">
      <w:pPr>
        <w:spacing w:after="0" w:line="240" w:lineRule="auto"/>
      </w:pPr>
      <w:r>
        <w:separator/>
      </w:r>
    </w:p>
  </w:endnote>
  <w:end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2C0DAA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02" w:rsidRDefault="00F31B02" w:rsidP="00E03CA2">
      <w:pPr>
        <w:spacing w:after="0" w:line="240" w:lineRule="auto"/>
      </w:pPr>
      <w:r>
        <w:separator/>
      </w:r>
    </w:p>
  </w:footnote>
  <w:foot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0DAA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43B49"/>
    <w:rsid w:val="00466599"/>
    <w:rsid w:val="004B1D03"/>
    <w:rsid w:val="004C0B50"/>
    <w:rsid w:val="004F1B8B"/>
    <w:rsid w:val="00513233"/>
    <w:rsid w:val="00583896"/>
    <w:rsid w:val="005A7857"/>
    <w:rsid w:val="005B3E6A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5700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F9B6B-6C66-4697-B1B8-B8EE1317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752D-9553-4A84-95C4-E8119C17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2-18</cp:lastModifiedBy>
  <cp:revision>20</cp:revision>
  <dcterms:created xsi:type="dcterms:W3CDTF">2019-06-21T08:44:00Z</dcterms:created>
  <dcterms:modified xsi:type="dcterms:W3CDTF">2021-05-25T11:00:00Z</dcterms:modified>
</cp:coreProperties>
</file>